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8DA63" w14:textId="268BFE1F"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887C26">
            <w:rPr>
              <w:rStyle w:val="Style3"/>
              <w:rFonts w:eastAsiaTheme="majorEastAsia"/>
            </w:rPr>
            <w:t>Cultural Affair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14:paraId="26FF0F4A" w14:textId="77777777"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14:paraId="21FA3F29" w14:textId="77777777"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14:paraId="1855C0FE" w14:textId="695E305E"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2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F43F5">
            <w:rPr>
              <w:rStyle w:val="Style3"/>
            </w:rPr>
            <w:t>February 19, 2018</w:t>
          </w:r>
        </w:sdtContent>
      </w:sdt>
    </w:p>
    <w:p w14:paraId="2CD9937C" w14:textId="7C72EFA7"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DA7A5C">
            <w:rPr>
              <w:rStyle w:val="Style3"/>
              <w:rFonts w:eastAsiaTheme="majorEastAsia"/>
            </w:rPr>
            <w:t>Appropriation of funds</w:t>
          </w:r>
        </w:sdtContent>
      </w:sdt>
    </w:p>
    <w:p w14:paraId="31FBD344" w14:textId="77777777" w:rsidR="00F61EE4" w:rsidRDefault="00F61EE4" w:rsidP="00D046B2">
      <w:pPr>
        <w:rPr>
          <w:rFonts w:ascii="Century Gothic" w:hAnsi="Century Gothic"/>
        </w:rPr>
      </w:pPr>
    </w:p>
    <w:p w14:paraId="24E49BAA" w14:textId="77777777"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B1C8D" wp14:editId="2F030B1D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287020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316E8" w14:textId="77777777" w:rsidR="003E6C84" w:rsidRPr="00791D82" w:rsidRDefault="003E6C8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22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" fillcolor="#a5a5a5 [2092]">
                <v:textbox style="mso-fit-shape-to-text:t">
                  <w:txbxContent>
                    <w:p w14:paraId="737316E8" w14:textId="77777777" w:rsidR="003E6C84" w:rsidRPr="00791D82" w:rsidRDefault="003E6C8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713498EE" w14:textId="77777777"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2136676677"/>
            <w:placeholder>
              <w:docPart w:val="F164395D5D2E284BB2E7D8081D43F74F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280627667"/>
                <w:placeholder>
                  <w:docPart w:val="4DD896B049C93C4789DDCC5703C711F7"/>
                </w:placeholder>
              </w:sdtPr>
              <w:sdtEndPr/>
              <w:sdtContent>
                <w:p w14:paraId="09DBC9F1" w14:textId="50BA1690" w:rsidR="00EB1A02" w:rsidRDefault="00EF43F5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his is an appropriation of funds to balance the 2018 Columbia Values Diversity Celebration account.</w:t>
                  </w:r>
                </w:p>
              </w:sdtContent>
            </w:sdt>
          </w:sdtContent>
        </w:sdt>
      </w:sdtContent>
    </w:sdt>
    <w:p w14:paraId="4FDED02E" w14:textId="77777777"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E32BA" wp14:editId="5B7CBF38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287020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ED36" w14:textId="77777777" w:rsidR="003E6C84" w:rsidRPr="00791D82" w:rsidRDefault="003E6C8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22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" fillcolor="#a5a5a5 [2092]">
                <v:textbox style="mso-fit-shape-to-text:t">
                  <w:txbxContent>
                    <w:p w14:paraId="1817ED36" w14:textId="77777777" w:rsidR="003E6C84" w:rsidRPr="00791D82" w:rsidRDefault="003E6C8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E5664E" w14:textId="77777777" w:rsidR="002773F7" w:rsidRDefault="002773F7">
      <w:pPr>
        <w:rPr>
          <w:rFonts w:ascii="Century Gothic" w:hAnsi="Century Gothic"/>
        </w:rPr>
      </w:pPr>
    </w:p>
    <w:p w14:paraId="48927FE6" w14:textId="77777777"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2057193523"/>
            <w:placeholder>
              <w:docPart w:val="3B7A333A730EFC42AE737C4997FF3EC4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878133725"/>
                <w:placeholder>
                  <w:docPart w:val="A0D09F66B6D19240AEEBFD717A1102C9"/>
                </w:placeholder>
              </w:sdtPr>
              <w:sdtEndPr/>
              <w:sdtContent>
                <w:p w14:paraId="02E6429A" w14:textId="01EC31AC" w:rsidR="0074353F" w:rsidRDefault="00EF43F5" w:rsidP="00DA7A5C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he Office of Cultural Affairs is appropriating the surplus revenue from the 2018 Columbia Values Diversity Celebration to offset expenses to balance the account.</w:t>
                  </w:r>
                </w:p>
              </w:sdtContent>
            </w:sdt>
          </w:sdtContent>
        </w:sdt>
      </w:sdtContent>
    </w:sdt>
    <w:p w14:paraId="21AD6690" w14:textId="77777777"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0A348" wp14:editId="0844D621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287020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3E72" w14:textId="77777777" w:rsidR="003E6C84" w:rsidRPr="00791D82" w:rsidRDefault="003E6C8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22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" fillcolor="#a5a5a5 [2092]">
                <v:textbox style="mso-fit-shape-to-text:t">
                  <w:txbxContent>
                    <w:p w14:paraId="72483E72" w14:textId="77777777" w:rsidR="003E6C84" w:rsidRPr="00791D82" w:rsidRDefault="003E6C8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14:paraId="14446B12" w14:textId="77777777" w:rsidR="002773F7" w:rsidRDefault="002773F7">
      <w:pPr>
        <w:rPr>
          <w:rFonts w:ascii="Century Gothic" w:hAnsi="Century Gothic"/>
        </w:rPr>
      </w:pPr>
    </w:p>
    <w:p w14:paraId="1FCC5354" w14:textId="77777777" w:rsidR="00C379A1" w:rsidRDefault="00C379A1">
      <w:pPr>
        <w:rPr>
          <w:rFonts w:ascii="Century Gothic" w:hAnsi="Century Gothic"/>
        </w:rPr>
      </w:pPr>
    </w:p>
    <w:p w14:paraId="7CA5836C" w14:textId="1D79974C"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F43F5">
            <w:rPr>
              <w:rStyle w:val="Style3"/>
            </w:rPr>
            <w:t>N/A</w:t>
          </w:r>
        </w:sdtContent>
      </w:sdt>
    </w:p>
    <w:p w14:paraId="74AFB221" w14:textId="08A5E793"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B4605">
            <w:rPr>
              <w:rStyle w:val="Style3"/>
            </w:rPr>
            <w:t>N</w:t>
          </w:r>
          <w:r w:rsidR="00EF43F5">
            <w:rPr>
              <w:rStyle w:val="Style3"/>
            </w:rPr>
            <w:t>/A</w:t>
          </w:r>
        </w:sdtContent>
      </w:sdt>
    </w:p>
    <w:p w14:paraId="13518B69" w14:textId="77777777"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762B7" wp14:editId="08F2DF33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287020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CD227" w14:textId="77777777" w:rsidR="003E6C84" w:rsidRPr="00791D82" w:rsidRDefault="003E6C8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 &amp; Comprehensive Plan Imp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22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" fillcolor="#a5a5a5 [2092]">
                <v:textbox style="mso-fit-shape-to-text:t">
                  <w:txbxContent>
                    <w:p w14:paraId="3B8CD227" w14:textId="77777777" w:rsidR="003E6C84" w:rsidRPr="00791D82" w:rsidRDefault="003E6C8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 &amp; Comprehensive Plan Impacts</w:t>
                      </w:r>
                    </w:p>
                  </w:txbxContent>
                </v:textbox>
              </v:shape>
            </w:pict>
          </mc:Fallback>
        </mc:AlternateContent>
      </w:r>
    </w:p>
    <w:p w14:paraId="3A5DF284" w14:textId="77777777" w:rsidR="00C379A1" w:rsidRDefault="00C379A1">
      <w:pPr>
        <w:rPr>
          <w:rFonts w:ascii="Century Gothic" w:hAnsi="Century Gothic"/>
        </w:rPr>
      </w:pPr>
    </w:p>
    <w:p w14:paraId="412D94B5" w14:textId="77777777" w:rsidR="00C379A1" w:rsidRDefault="00C379A1">
      <w:pPr>
        <w:rPr>
          <w:rFonts w:ascii="Century Gothic" w:hAnsi="Century Gothic"/>
        </w:rPr>
      </w:pPr>
    </w:p>
    <w:p w14:paraId="0CAECD08" w14:textId="77777777" w:rsidR="000E3DAB" w:rsidRDefault="009D1878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14:paraId="1E9FD0CE" w14:textId="2C9D10D3" w:rsidR="00B7376A" w:rsidRDefault="00B7376A" w:rsidP="000E3DAB">
      <w:pPr>
        <w:rPr>
          <w:rFonts w:ascii="Century Gothic" w:hAnsi="Century Gothic"/>
        </w:rPr>
      </w:pPr>
      <w:r>
        <w:rPr>
          <w:rFonts w:ascii="Century Gothic" w:hAnsi="Century Gothic"/>
        </w:rPr>
        <w:t>Primary Impact:</w:t>
      </w:r>
      <w:r w:rsidR="00BC7A25">
        <w:rPr>
          <w:rFonts w:ascii="Century Gothic" w:hAnsi="Century Gothic"/>
        </w:rPr>
        <w:t xml:space="preserve"> Social Equity</w:t>
      </w:r>
      <w:r>
        <w:rPr>
          <w:rFonts w:ascii="Century Gothic" w:hAnsi="Century Gothic"/>
        </w:rPr>
        <w:t xml:space="preserve">, Secondary Impact: </w:t>
      </w:r>
      <w:r w:rsidR="00BC7A25">
        <w:rPr>
          <w:rFonts w:ascii="Century Gothic" w:hAnsi="Century Gothic"/>
        </w:rPr>
        <w:t>None</w:t>
      </w:r>
      <w:r>
        <w:rPr>
          <w:rFonts w:ascii="Century Gothic" w:hAnsi="Century Gothic"/>
        </w:rPr>
        <w:t xml:space="preserve">, Tertiary Impact: </w:t>
      </w:r>
      <w:r w:rsidR="00EF43F5">
        <w:rPr>
          <w:rFonts w:ascii="Century Gothic" w:hAnsi="Century Gothic"/>
        </w:rPr>
        <w:t>None</w:t>
      </w:r>
    </w:p>
    <w:p w14:paraId="741A3CAF" w14:textId="77777777" w:rsidR="00B7376A" w:rsidRDefault="00B7376A" w:rsidP="000E3DAB">
      <w:pPr>
        <w:rPr>
          <w:rFonts w:ascii="Century Gothic" w:hAnsi="Century Gothic"/>
        </w:rPr>
      </w:pPr>
    </w:p>
    <w:p w14:paraId="25663957" w14:textId="77777777"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14:paraId="5DB28DF4" w14:textId="2C048171"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 w:rsidR="009D1878">
        <w:rPr>
          <w:rFonts w:ascii="Century Gothic" w:hAnsi="Century Gothic"/>
        </w:rPr>
        <w:t xml:space="preserve">Primary Impact: Inter-Governmental Cooperation, </w:t>
      </w:r>
      <w:r w:rsidR="007879BF">
        <w:rPr>
          <w:rFonts w:ascii="Century Gothic" w:hAnsi="Century Gothic"/>
        </w:rPr>
        <w:t xml:space="preserve">Secondary Impact: Livable and Sustainable Communities, Tertiary Impact: </w:t>
      </w:r>
      <w:r w:rsidR="009D1878">
        <w:rPr>
          <w:rFonts w:ascii="Century Gothic" w:hAnsi="Century Gothic"/>
        </w:rPr>
        <w:t>None</w:t>
      </w:r>
      <w:bookmarkStart w:id="0" w:name="_GoBack"/>
      <w:bookmarkEnd w:id="0"/>
    </w:p>
    <w:p w14:paraId="25FCB132" w14:textId="77777777" w:rsidR="0041404F" w:rsidRDefault="0041404F">
      <w:pPr>
        <w:rPr>
          <w:rFonts w:ascii="Century Gothic" w:hAnsi="Century Gothic"/>
        </w:rPr>
      </w:pPr>
    </w:p>
    <w:p w14:paraId="6A267FB0" w14:textId="77777777"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95D66" wp14:editId="2D3102E6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287020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4D1E" w14:textId="77777777" w:rsidR="003E6C84" w:rsidRPr="00791D82" w:rsidRDefault="003E6C8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22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" fillcolor="#a5a5a5 [2092]">
                <v:textbox style="mso-fit-shape-to-text:t">
                  <w:txbxContent>
                    <w:p w14:paraId="1DA24D1E" w14:textId="77777777" w:rsidR="003E6C84" w:rsidRPr="00791D82" w:rsidRDefault="003E6C8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61FD6970" w14:textId="77777777"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14:paraId="2A0175C2" w14:textId="77777777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C2DA1C" w14:textId="77777777"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3637A5" w14:textId="77777777"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14:paraId="2108A1C9" w14:textId="77777777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150F4B87" w14:textId="4A19B039" w:rsidR="004C26F6" w:rsidRDefault="00867BB0" w:rsidP="00867BB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14:paraId="06D1286D" w14:textId="142ACCEA" w:rsidR="004C26F6" w:rsidRDefault="00867BB0" w:rsidP="00867BB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14:paraId="63335ABC" w14:textId="77777777"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8FA29" wp14:editId="26B1D11C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287020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2363" w14:textId="77777777" w:rsidR="003E6C84" w:rsidRPr="00791D82" w:rsidRDefault="003E6C8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22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" fillcolor="#a5a5a5 [2092]">
                <v:textbox style="mso-fit-shape-to-text:t">
                  <w:txbxContent>
                    <w:p w14:paraId="09752363" w14:textId="77777777" w:rsidR="003E6C84" w:rsidRPr="00791D82" w:rsidRDefault="003E6C8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42CB969" w14:textId="77777777" w:rsidR="00C379A1" w:rsidRPr="00C379A1" w:rsidRDefault="00C379A1" w:rsidP="00C379A1">
      <w:pPr>
        <w:rPr>
          <w:rFonts w:ascii="Century Gothic" w:hAnsi="Century Gothic"/>
        </w:rPr>
      </w:pPr>
    </w:p>
    <w:p w14:paraId="02D1C631" w14:textId="77777777"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14:paraId="3BD27FBC" w14:textId="37FFDFD1" w:rsidR="00344C59" w:rsidRPr="00EB4605" w:rsidRDefault="00EF43F5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e this legislation. </w:t>
          </w:r>
        </w:p>
      </w:sdtContent>
    </w:sdt>
    <w:sectPr w:rsidR="00344C59" w:rsidRPr="00EB4605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B9195" w14:textId="77777777" w:rsidR="003E6C84" w:rsidRDefault="003E6C84" w:rsidP="004A4C2D">
      <w:r>
        <w:separator/>
      </w:r>
    </w:p>
  </w:endnote>
  <w:endnote w:type="continuationSeparator" w:id="0">
    <w:p w14:paraId="57419150" w14:textId="77777777" w:rsidR="003E6C84" w:rsidRDefault="003E6C8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FED53" w14:textId="77777777" w:rsidR="003E6C84" w:rsidRDefault="003E6C84" w:rsidP="004A4C2D">
      <w:r>
        <w:separator/>
      </w:r>
    </w:p>
  </w:footnote>
  <w:footnote w:type="continuationSeparator" w:id="0">
    <w:p w14:paraId="6E2AC049" w14:textId="77777777" w:rsidR="003E6C84" w:rsidRDefault="003E6C8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2F0E" w14:textId="77777777" w:rsidR="003E6C84" w:rsidRPr="00FA2BBC" w:rsidRDefault="003E6C84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1EBF35EB" wp14:editId="2884385D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14:paraId="22F5F059" w14:textId="77777777" w:rsidR="003E6C84" w:rsidRPr="00FA2BBC" w:rsidRDefault="003E6C84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14:paraId="50124C04" w14:textId="77777777" w:rsidR="003E6C84" w:rsidRDefault="003E6C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6C5B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C168E"/>
    <w:rsid w:val="001E142A"/>
    <w:rsid w:val="001F1288"/>
    <w:rsid w:val="002773F7"/>
    <w:rsid w:val="002C289E"/>
    <w:rsid w:val="002D380E"/>
    <w:rsid w:val="002E09C5"/>
    <w:rsid w:val="002F3061"/>
    <w:rsid w:val="0032773A"/>
    <w:rsid w:val="00340994"/>
    <w:rsid w:val="00344C59"/>
    <w:rsid w:val="00381A9D"/>
    <w:rsid w:val="003C57DC"/>
    <w:rsid w:val="003C639B"/>
    <w:rsid w:val="003E6C84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4353F"/>
    <w:rsid w:val="007524A5"/>
    <w:rsid w:val="007879BF"/>
    <w:rsid w:val="00791D82"/>
    <w:rsid w:val="007F67FA"/>
    <w:rsid w:val="008078EB"/>
    <w:rsid w:val="008372DA"/>
    <w:rsid w:val="00852DF7"/>
    <w:rsid w:val="00867BB0"/>
    <w:rsid w:val="00883565"/>
    <w:rsid w:val="00887C26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1878"/>
    <w:rsid w:val="009D5168"/>
    <w:rsid w:val="00A37B59"/>
    <w:rsid w:val="00A67E22"/>
    <w:rsid w:val="00A85777"/>
    <w:rsid w:val="00B158FC"/>
    <w:rsid w:val="00B62049"/>
    <w:rsid w:val="00B7376A"/>
    <w:rsid w:val="00B972D7"/>
    <w:rsid w:val="00BA374B"/>
    <w:rsid w:val="00BC7A25"/>
    <w:rsid w:val="00BD7739"/>
    <w:rsid w:val="00BE10D5"/>
    <w:rsid w:val="00BE5FE4"/>
    <w:rsid w:val="00C26D7E"/>
    <w:rsid w:val="00C34BE7"/>
    <w:rsid w:val="00C379A1"/>
    <w:rsid w:val="00C6135A"/>
    <w:rsid w:val="00C93741"/>
    <w:rsid w:val="00CE4274"/>
    <w:rsid w:val="00D046B2"/>
    <w:rsid w:val="00D102C6"/>
    <w:rsid w:val="00D44CD9"/>
    <w:rsid w:val="00D85A25"/>
    <w:rsid w:val="00DA7A5C"/>
    <w:rsid w:val="00DC18D1"/>
    <w:rsid w:val="00DE2810"/>
    <w:rsid w:val="00DF4837"/>
    <w:rsid w:val="00E21F4E"/>
    <w:rsid w:val="00E518F5"/>
    <w:rsid w:val="00E52526"/>
    <w:rsid w:val="00E74D19"/>
    <w:rsid w:val="00EB1A02"/>
    <w:rsid w:val="00EB4605"/>
    <w:rsid w:val="00EC2404"/>
    <w:rsid w:val="00ED1548"/>
    <w:rsid w:val="00EE317A"/>
    <w:rsid w:val="00EF43F5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305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16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1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columbiamo.com/city-manager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F84B5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F164395D5D2E284BB2E7D8081D43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50838-43BE-AB41-80A3-9318AC07005B}"/>
      </w:docPartPr>
      <w:docPartBody>
        <w:p w:rsidR="00633B57" w:rsidRDefault="00177BCF" w:rsidP="00177BCF">
          <w:pPr>
            <w:pStyle w:val="F164395D5D2E284BB2E7D8081D43F74F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3B7A333A730EFC42AE737C4997FF3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9CD6-7165-A240-945F-232A153BC0CF}"/>
      </w:docPartPr>
      <w:docPartBody>
        <w:p w:rsidR="00633B57" w:rsidRDefault="00177BCF" w:rsidP="00177BCF">
          <w:pPr>
            <w:pStyle w:val="3B7A333A730EFC42AE737C4997FF3EC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4DD896B049C93C4789DDCC5703C7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C54B-40A9-A846-873C-E578C4E5CD40}"/>
      </w:docPartPr>
      <w:docPartBody>
        <w:p w:rsidR="00712A8A" w:rsidRDefault="0012261B" w:rsidP="0012261B">
          <w:pPr>
            <w:pStyle w:val="4DD896B049C93C4789DDCC5703C711F7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0D09F66B6D19240AEEBFD717A11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767C-8FDA-8A4A-8392-6EBE724369DC}"/>
      </w:docPartPr>
      <w:docPartBody>
        <w:p w:rsidR="00712A8A" w:rsidRDefault="0012261B" w:rsidP="0012261B">
          <w:pPr>
            <w:pStyle w:val="A0D09F66B6D19240AEEBFD717A1102C9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2261B"/>
    <w:rsid w:val="0013015F"/>
    <w:rsid w:val="00167CE1"/>
    <w:rsid w:val="00177BC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B5D35"/>
    <w:rsid w:val="005F57FE"/>
    <w:rsid w:val="006259E9"/>
    <w:rsid w:val="00633B57"/>
    <w:rsid w:val="006702CB"/>
    <w:rsid w:val="006C0A97"/>
    <w:rsid w:val="006E696C"/>
    <w:rsid w:val="00712A8A"/>
    <w:rsid w:val="00773276"/>
    <w:rsid w:val="0086109D"/>
    <w:rsid w:val="008F5C85"/>
    <w:rsid w:val="009B3AA1"/>
    <w:rsid w:val="009E14A5"/>
    <w:rsid w:val="00B070C6"/>
    <w:rsid w:val="00B54DAB"/>
    <w:rsid w:val="00BB21DC"/>
    <w:rsid w:val="00C22202"/>
    <w:rsid w:val="00D626D5"/>
    <w:rsid w:val="00E97020"/>
    <w:rsid w:val="00EF0954"/>
    <w:rsid w:val="00F170DA"/>
    <w:rsid w:val="00F84B5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2261B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F164395D5D2E284BB2E7D8081D43F74F">
    <w:name w:val="F164395D5D2E284BB2E7D8081D43F74F"/>
    <w:rsid w:val="00177BCF"/>
    <w:pPr>
      <w:spacing w:after="0" w:line="240" w:lineRule="auto"/>
    </w:pPr>
    <w:rPr>
      <w:sz w:val="24"/>
      <w:szCs w:val="24"/>
      <w:lang w:eastAsia="ja-JP"/>
    </w:rPr>
  </w:style>
  <w:style w:type="paragraph" w:customStyle="1" w:styleId="3B7A333A730EFC42AE737C4997FF3EC4">
    <w:name w:val="3B7A333A730EFC42AE737C4997FF3EC4"/>
    <w:rsid w:val="00177BCF"/>
    <w:pPr>
      <w:spacing w:after="0" w:line="240" w:lineRule="auto"/>
    </w:pPr>
    <w:rPr>
      <w:sz w:val="24"/>
      <w:szCs w:val="24"/>
      <w:lang w:eastAsia="ja-JP"/>
    </w:rPr>
  </w:style>
  <w:style w:type="paragraph" w:customStyle="1" w:styleId="4DD896B049C93C4789DDCC5703C711F7">
    <w:name w:val="4DD896B049C93C4789DDCC5703C711F7"/>
    <w:rsid w:val="0012261B"/>
    <w:pPr>
      <w:spacing w:after="0" w:line="240" w:lineRule="auto"/>
    </w:pPr>
    <w:rPr>
      <w:sz w:val="24"/>
      <w:szCs w:val="24"/>
      <w:lang w:eastAsia="ja-JP"/>
    </w:rPr>
  </w:style>
  <w:style w:type="paragraph" w:customStyle="1" w:styleId="A0D09F66B6D19240AEEBFD717A1102C9">
    <w:name w:val="A0D09F66B6D19240AEEBFD717A1102C9"/>
    <w:rsid w:val="0012261B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2261B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F164395D5D2E284BB2E7D8081D43F74F">
    <w:name w:val="F164395D5D2E284BB2E7D8081D43F74F"/>
    <w:rsid w:val="00177BCF"/>
    <w:pPr>
      <w:spacing w:after="0" w:line="240" w:lineRule="auto"/>
    </w:pPr>
    <w:rPr>
      <w:sz w:val="24"/>
      <w:szCs w:val="24"/>
      <w:lang w:eastAsia="ja-JP"/>
    </w:rPr>
  </w:style>
  <w:style w:type="paragraph" w:customStyle="1" w:styleId="3B7A333A730EFC42AE737C4997FF3EC4">
    <w:name w:val="3B7A333A730EFC42AE737C4997FF3EC4"/>
    <w:rsid w:val="00177BCF"/>
    <w:pPr>
      <w:spacing w:after="0" w:line="240" w:lineRule="auto"/>
    </w:pPr>
    <w:rPr>
      <w:sz w:val="24"/>
      <w:szCs w:val="24"/>
      <w:lang w:eastAsia="ja-JP"/>
    </w:rPr>
  </w:style>
  <w:style w:type="paragraph" w:customStyle="1" w:styleId="4DD896B049C93C4789DDCC5703C711F7">
    <w:name w:val="4DD896B049C93C4789DDCC5703C711F7"/>
    <w:rsid w:val="0012261B"/>
    <w:pPr>
      <w:spacing w:after="0" w:line="240" w:lineRule="auto"/>
    </w:pPr>
    <w:rPr>
      <w:sz w:val="24"/>
      <w:szCs w:val="24"/>
      <w:lang w:eastAsia="ja-JP"/>
    </w:rPr>
  </w:style>
  <w:style w:type="paragraph" w:customStyle="1" w:styleId="A0D09F66B6D19240AEEBFD717A1102C9">
    <w:name w:val="A0D09F66B6D19240AEEBFD717A1102C9"/>
    <w:rsid w:val="0012261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9A0D-2EF7-6A4D-AF11-20052B5F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Sarah Dresser</cp:lastModifiedBy>
  <cp:revision>4</cp:revision>
  <cp:lastPrinted>2013-11-01T14:38:00Z</cp:lastPrinted>
  <dcterms:created xsi:type="dcterms:W3CDTF">2018-02-08T22:44:00Z</dcterms:created>
  <dcterms:modified xsi:type="dcterms:W3CDTF">2018-02-0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